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519SA-BL24.docx</w:t>
      </w:r>
    </w:p>
    <w:p>
      <w:pPr>
        <w:widowControl w:val="false"/>
        <w:spacing w:after="0"/>
        <w:jc w:val="left"/>
      </w:pP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General Assembly on February 27, 2024</w:t>
      </w:r>
    </w:p>
    <w:p>
      <w:pPr>
        <w:widowControl w:val="false"/>
        <w:spacing w:after="0"/>
        <w:jc w:val="left"/>
      </w:pPr>
    </w:p>
    <w:p>
      <w:pPr>
        <w:widowControl w:val="false"/>
        <w:spacing w:after="0"/>
        <w:jc w:val="left"/>
      </w:pPr>
      <w:r>
        <w:rPr>
          <w:rFonts w:ascii="Times New Roman"/>
          <w:sz w:val="22"/>
        </w:rPr>
        <w:t xml:space="preserve">Summary: Fire Chief Aubrey D. Jenkins, 45 Years of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4</w:t>
      </w:r>
      <w:r>
        <w:tab/>
        <w:t>Senate</w:t>
      </w:r>
      <w:r>
        <w:tab/>
        <w:t xml:space="preserve">Introduced, adopted, sent to House</w:t>
      </w:r>
      <w:r>
        <w:t xml:space="preserve"> (</w:t>
      </w:r>
      <w:hyperlink w:history="true" r:id="Rfd3c61d27654480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dopted, returned with concurrence</w:t>
      </w:r>
      <w:r>
        <w:t xml:space="preserve"> (</w:t>
      </w:r>
      <w:hyperlink w:history="true" r:id="Raf02c9b85f1c4244">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8dda673553474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09cc22fcd2431d">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225A9C" w14:paraId="48DB32D0" w14:textId="34BE3A59">
          <w:pPr>
            <w:pStyle w:val="scresolutiontitle"/>
          </w:pPr>
          <w:r>
            <w:t>To congratulate and honor Fire chief Aubrey D. Jenkins for his forty</w:t>
          </w:r>
          <w:r w:rsidR="00E43166">
            <w:noBreakHyphen/>
          </w:r>
          <w:r>
            <w:t>five years of dedicated service to the Columbia-Richland Fire Department and to thank him for his contributions to the State of South Carolina.</w:t>
          </w:r>
        </w:p>
      </w:sdtContent>
    </w:sdt>
    <w:p w:rsidRPr="005F2A16" w:rsidR="0010776B" w:rsidP="005F2A16" w:rsidRDefault="0010776B" w14:paraId="48DB32D1" w14:textId="4B9D0381">
      <w:pPr>
        <w:pStyle w:val="scemptyline"/>
      </w:pPr>
    </w:p>
    <w:p w:rsidRPr="002C7ED8" w:rsidR="00BF1DEA" w:rsidP="00BF1DEA" w:rsidRDefault="00BF1DEA" w14:paraId="5A172DB7" w14:textId="71A250AD">
      <w:pPr>
        <w:pStyle w:val="scresolutionwhereas"/>
      </w:pPr>
      <w:bookmarkStart w:name="wa_717101dba" w:id="0"/>
      <w:r>
        <w:t>W</w:t>
      </w:r>
      <w:bookmarkEnd w:id="0"/>
      <w:r>
        <w:t>hereas,</w:t>
      </w:r>
      <w:r w:rsidR="005A1786">
        <w:t xml:space="preserve"> </w:t>
      </w:r>
      <w:r w:rsidR="00B11935">
        <w:t xml:space="preserve">it is with great pleasure that the </w:t>
      </w:r>
      <w:r w:rsidR="002A0E47">
        <w:t xml:space="preserve">South Carolina General Assembly </w:t>
      </w:r>
      <w:r w:rsidR="00B11935">
        <w:t xml:space="preserve">recognizes those individuals </w:t>
      </w:r>
      <w:r w:rsidR="001F7122">
        <w:t xml:space="preserve">who give tirelessly of themselves to the welfare of this great state’s citizenry. Having spent more than four decades protecting the lives of others, </w:t>
      </w:r>
      <w:r w:rsidR="002A0E47">
        <w:t xml:space="preserve">Fire </w:t>
      </w:r>
      <w:r w:rsidRPr="002A0E47" w:rsidR="002A0E47">
        <w:t xml:space="preserve">Chief </w:t>
      </w:r>
      <w:r w:rsidR="002A0E47">
        <w:t xml:space="preserve">Aubrey D. Jenkins </w:t>
      </w:r>
      <w:r w:rsidR="001F7122">
        <w:t>exemplifies such South Carolinians</w:t>
      </w:r>
      <w:r w:rsidR="00B11935">
        <w:t>; and</w:t>
      </w:r>
    </w:p>
    <w:p w:rsidR="00E240D5" w:rsidP="005F2A16" w:rsidRDefault="00E240D5" w14:paraId="51961537" w14:textId="557BD137">
      <w:pPr>
        <w:pStyle w:val="scemptyline"/>
      </w:pPr>
    </w:p>
    <w:p w:rsidR="00BF1DEA" w:rsidP="001F7122" w:rsidRDefault="00BF1DEA" w14:paraId="0A160D97" w14:textId="07101C29">
      <w:pPr>
        <w:pStyle w:val="scresolutionwhereas"/>
      </w:pPr>
      <w:bookmarkStart w:name="wa_43d006c8c" w:id="1"/>
      <w:r w:rsidRPr="00BF1DEA">
        <w:t>W</w:t>
      </w:r>
      <w:bookmarkEnd w:id="1"/>
      <w:r w:rsidRPr="00BF1DEA">
        <w:t>hereas,</w:t>
      </w:r>
      <w:r w:rsidR="005A1786">
        <w:t xml:space="preserve"> </w:t>
      </w:r>
      <w:r w:rsidR="00AB257C">
        <w:t xml:space="preserve">a graduate of Eau Claire High School and the South Carolina </w:t>
      </w:r>
      <w:r w:rsidR="00C349FD">
        <w:t>Executive Institute</w:t>
      </w:r>
      <w:r w:rsidR="00BE00AA">
        <w:t>,</w:t>
      </w:r>
      <w:r w:rsidR="00C349FD">
        <w:t xml:space="preserve"> </w:t>
      </w:r>
      <w:r w:rsidR="002949C7">
        <w:t>Aubrey D. Jenkins</w:t>
      </w:r>
      <w:r w:rsidR="00C349FD">
        <w:t xml:space="preserve"> received his undergraduate degree in fire science from Columbia So</w:t>
      </w:r>
      <w:r w:rsidR="00BE00AA">
        <w:t>u</w:t>
      </w:r>
      <w:r w:rsidR="00C349FD">
        <w:t xml:space="preserve">thern University. He </w:t>
      </w:r>
      <w:r w:rsidR="009A3ED0">
        <w:t>serves as</w:t>
      </w:r>
      <w:r w:rsidR="00C349FD">
        <w:t xml:space="preserve"> the co‑chairman of the City of Columbia Grievance Committee and is certified as an emergency medical responder (EMR) instructor, a South Carolina Fire Academy instructor, and an American Red Cross first aid instructor</w:t>
      </w:r>
      <w:r w:rsidR="00C26AB9">
        <w:t xml:space="preserve">; </w:t>
      </w:r>
      <w:r w:rsidR="001F7122">
        <w:t>and</w:t>
      </w:r>
    </w:p>
    <w:p w:rsidR="001F7122" w:rsidP="001F7122" w:rsidRDefault="001F7122" w14:paraId="62353CE5" w14:textId="77777777">
      <w:pPr>
        <w:pStyle w:val="scresolutionwhereas"/>
      </w:pPr>
    </w:p>
    <w:p w:rsidRPr="00BF1DEA" w:rsidR="00BF1DEA" w:rsidP="00BF1DEA" w:rsidRDefault="00BF1DEA" w14:paraId="132E79F2" w14:textId="05FC0F06">
      <w:pPr>
        <w:pStyle w:val="scresolutionwhereas"/>
      </w:pPr>
      <w:bookmarkStart w:name="wa_4159fa037" w:id="2"/>
      <w:r w:rsidRPr="00BF1DEA">
        <w:t>W</w:t>
      </w:r>
      <w:bookmarkEnd w:id="2"/>
      <w:r w:rsidRPr="00BF1DEA">
        <w:t>hereas,</w:t>
      </w:r>
      <w:r w:rsidR="005A1786">
        <w:t xml:space="preserve"> </w:t>
      </w:r>
      <w:r w:rsidR="00C349FD">
        <w:t xml:space="preserve">Chief Jenkins’ began </w:t>
      </w:r>
      <w:r w:rsidR="005F2305">
        <w:t xml:space="preserve">his journey with the CRFD </w:t>
      </w:r>
      <w:r w:rsidR="00C349FD">
        <w:t>as a firefighter</w:t>
      </w:r>
      <w:r w:rsidR="005F2305">
        <w:t xml:space="preserve"> and</w:t>
      </w:r>
      <w:r w:rsidR="00751104">
        <w:t xml:space="preserve"> worked his way through the ranks. He served as </w:t>
      </w:r>
      <w:r w:rsidR="005F2305">
        <w:t xml:space="preserve">a </w:t>
      </w:r>
      <w:r w:rsidR="00C349FD">
        <w:t>relief fire equipment operator</w:t>
      </w:r>
      <w:r w:rsidR="00751104">
        <w:t xml:space="preserve">, </w:t>
      </w:r>
      <w:r w:rsidR="00C349FD">
        <w:t>a fire equipment operator</w:t>
      </w:r>
      <w:r w:rsidR="00751104">
        <w:t>,</w:t>
      </w:r>
      <w:r w:rsidR="00C349FD">
        <w:t xml:space="preserve"> captain, battalion chief, and deputy chief</w:t>
      </w:r>
      <w:r w:rsidR="00751104">
        <w:t xml:space="preserve"> before he was appointed </w:t>
      </w:r>
      <w:r w:rsidR="00C407F4">
        <w:t>f</w:t>
      </w:r>
      <w:r w:rsidR="00751104">
        <w:t xml:space="preserve">ire </w:t>
      </w:r>
      <w:r w:rsidR="00C407F4">
        <w:t>c</w:t>
      </w:r>
      <w:r w:rsidR="00751104">
        <w:t xml:space="preserve">hief in </w:t>
      </w:r>
      <w:r w:rsidR="00C349FD">
        <w:t>2011</w:t>
      </w:r>
      <w:r w:rsidR="003313E7">
        <w:t>, becoming the</w:t>
      </w:r>
      <w:r w:rsidRPr="003313E7" w:rsidR="003313E7">
        <w:t xml:space="preserve"> first African American </w:t>
      </w:r>
      <w:r w:rsidR="003313E7">
        <w:t xml:space="preserve">to hold this position. </w:t>
      </w:r>
      <w:r w:rsidR="00C407F4">
        <w:t>As</w:t>
      </w:r>
      <w:r w:rsidR="00007D33">
        <w:t xml:space="preserve"> fire chief, </w:t>
      </w:r>
      <w:r w:rsidR="00C407F4">
        <w:t>he</w:t>
      </w:r>
      <w:r w:rsidR="00C349FD">
        <w:t xml:space="preserve"> leads </w:t>
      </w:r>
      <w:r w:rsidR="00C407F4">
        <w:t>nearly</w:t>
      </w:r>
      <w:r w:rsidR="00C349FD">
        <w:t xml:space="preserve"> </w:t>
      </w:r>
      <w:r w:rsidR="001400DC">
        <w:t>six hundred</w:t>
      </w:r>
      <w:r w:rsidR="00C349FD">
        <w:t xml:space="preserve"> employees of the </w:t>
      </w:r>
      <w:r w:rsidR="00517E56">
        <w:t>CRFD</w:t>
      </w:r>
      <w:r w:rsidR="00C349FD">
        <w:t xml:space="preserve"> serving out of thirty‑two fire </w:t>
      </w:r>
      <w:r w:rsidR="00007D33">
        <w:t>stations, which includes fourteen fire stations predominantly staffed by volunteer firefighters</w:t>
      </w:r>
      <w:r w:rsidRPr="00BF1DEA">
        <w:t>; and</w:t>
      </w:r>
    </w:p>
    <w:p w:rsidR="00BF1DEA" w:rsidP="005F2A16" w:rsidRDefault="00BF1DEA" w14:paraId="7E32DA88" w14:textId="3749E5C3">
      <w:pPr>
        <w:pStyle w:val="scemptyline"/>
      </w:pPr>
    </w:p>
    <w:p w:rsidR="00404D38" w:rsidP="00404D38" w:rsidRDefault="00404D38" w14:paraId="05F17C3F" w14:textId="7F38D2CD">
      <w:pPr>
        <w:pStyle w:val="scresolutionwhereas"/>
      </w:pPr>
      <w:bookmarkStart w:name="wa_697d8ad56" w:id="3"/>
      <w:r>
        <w:t>W</w:t>
      </w:r>
      <w:bookmarkEnd w:id="3"/>
      <w:r>
        <w:t>hereas, Chief Jenkins</w:t>
      </w:r>
      <w:r w:rsidR="00C331ED">
        <w:t>’ contributions and efforts have been honored with</w:t>
      </w:r>
      <w:r>
        <w:t xml:space="preserve"> a variety of awards</w:t>
      </w:r>
      <w:r w:rsidR="00C331ED">
        <w:t>, including</w:t>
      </w:r>
      <w:r>
        <w:t xml:space="preserve"> </w:t>
      </w:r>
      <w:r w:rsidR="00C331ED">
        <w:t>i</w:t>
      </w:r>
      <w:r>
        <w:t>nduct</w:t>
      </w:r>
      <w:r w:rsidR="00C331ED">
        <w:t>ion</w:t>
      </w:r>
      <w:r>
        <w:t xml:space="preserve"> into the Columbia Housing Authority’s Wall of Fame</w:t>
      </w:r>
      <w:r w:rsidR="00C331ED">
        <w:t>;</w:t>
      </w:r>
      <w:r w:rsidR="00517E56">
        <w:t xml:space="preserve"> </w:t>
      </w:r>
      <w:r w:rsidR="00E73CA2">
        <w:t xml:space="preserve">and receiving </w:t>
      </w:r>
      <w:r w:rsidR="00517E56">
        <w:t xml:space="preserve">the </w:t>
      </w:r>
      <w:r w:rsidR="00E73CA2">
        <w:t xml:space="preserve">American Red Cross </w:t>
      </w:r>
      <w:r w:rsidR="00517E56">
        <w:t>Volunteer of the Year Award</w:t>
      </w:r>
      <w:r w:rsidR="00E73CA2">
        <w:t xml:space="preserve">, </w:t>
      </w:r>
      <w:r w:rsidR="00517E56">
        <w:t xml:space="preserve">Citizen of the Year </w:t>
      </w:r>
      <w:r w:rsidR="00E73CA2">
        <w:t>and R</w:t>
      </w:r>
      <w:r w:rsidR="00517E56">
        <w:t>ecognition Award</w:t>
      </w:r>
      <w:r w:rsidR="00E73CA2">
        <w:t>s</w:t>
      </w:r>
      <w:r w:rsidR="00517E56">
        <w:t xml:space="preserve"> for his participation in after‑school programs</w:t>
      </w:r>
      <w:r w:rsidR="00E73CA2">
        <w:t xml:space="preserve"> that teach first aid and mentor youth in the Columbia area. Additionally, he was presented with a</w:t>
      </w:r>
      <w:r w:rsidR="00517E56">
        <w:t xml:space="preserve"> Life Saver Award from the City of Columbia for rescuing a baby from a burning building</w:t>
      </w:r>
      <w:r w:rsidR="00E73CA2">
        <w:t xml:space="preserve">. </w:t>
      </w:r>
      <w:r w:rsidR="00517E56">
        <w:t xml:space="preserve">Among his most significant accomplishments was achieving </w:t>
      </w:r>
      <w:r w:rsidR="00725E95">
        <w:t>the</w:t>
      </w:r>
      <w:r w:rsidR="00517E56">
        <w:t xml:space="preserve"> </w:t>
      </w:r>
      <w:r w:rsidR="00725E95">
        <w:t>C</w:t>
      </w:r>
      <w:r w:rsidR="00517E56">
        <w:t xml:space="preserve">lass 1 ISO rating for CRFD, which is the highest rating for local fire protection efforts based on ISO’s fire suppression rating schedule. He is the first and only fire chief in the history of </w:t>
      </w:r>
      <w:r w:rsidR="00130D6F">
        <w:t>the Columbia‑Richland Fire Department to achieve this milestone</w:t>
      </w:r>
      <w:r>
        <w:t>; and</w:t>
      </w:r>
    </w:p>
    <w:p w:rsidR="00404D38" w:rsidP="005F2A16" w:rsidRDefault="00404D38" w14:paraId="737FE5AE" w14:textId="77777777">
      <w:pPr>
        <w:pStyle w:val="scemptyline"/>
      </w:pPr>
    </w:p>
    <w:p w:rsidR="00CA6B22" w:rsidP="00BF1DEA" w:rsidRDefault="00BF1DEA" w14:paraId="48500DC6" w14:textId="676E2F29">
      <w:pPr>
        <w:pStyle w:val="scresolutionwhereas"/>
      </w:pPr>
      <w:bookmarkStart w:name="wa_eaeb7789f" w:id="4"/>
      <w:r w:rsidRPr="00BF1DEA">
        <w:t>W</w:t>
      </w:r>
      <w:bookmarkEnd w:id="4"/>
      <w:r w:rsidRPr="00BF1DEA">
        <w:t>hereas,</w:t>
      </w:r>
      <w:r w:rsidR="00724A0B">
        <w:t xml:space="preserve"> </w:t>
      </w:r>
      <w:r w:rsidR="00130D6F">
        <w:t xml:space="preserve">outside of work, Chief Jenkins is a member of the Progressive Church of Our Lord Jesus Christ where he serves as a deacon and past chairman of the brotherhood department. </w:t>
      </w:r>
      <w:r w:rsidR="00056701">
        <w:t xml:space="preserve">Together with his beloved wife, </w:t>
      </w:r>
      <w:r w:rsidR="00130D6F">
        <w:t>Vernell Trapp Jenkins</w:t>
      </w:r>
      <w:r w:rsidR="00056701">
        <w:t xml:space="preserve">, </w:t>
      </w:r>
      <w:r w:rsidR="00130D6F">
        <w:t xml:space="preserve">they </w:t>
      </w:r>
      <w:r w:rsidR="00056701">
        <w:t xml:space="preserve">reared </w:t>
      </w:r>
      <w:r w:rsidR="00130D6F">
        <w:t xml:space="preserve">two </w:t>
      </w:r>
      <w:r w:rsidR="00056701">
        <w:t xml:space="preserve">fine </w:t>
      </w:r>
      <w:r w:rsidR="00130D6F">
        <w:t>sons, Emanuel and Sheldon</w:t>
      </w:r>
      <w:r w:rsidR="00CA6B22">
        <w:t>; and</w:t>
      </w:r>
    </w:p>
    <w:p w:rsidR="00CA6B22" w:rsidP="00BF1DEA" w:rsidRDefault="00CA6B22" w14:paraId="4A6B3386" w14:textId="77777777">
      <w:pPr>
        <w:pStyle w:val="scresolutionwhereas"/>
      </w:pPr>
    </w:p>
    <w:p w:rsidR="00BF1DEA" w:rsidP="00396B81" w:rsidRDefault="00CA6B22" w14:paraId="29004C86" w14:textId="4A39506B">
      <w:pPr>
        <w:pStyle w:val="scresolutionbody"/>
      </w:pPr>
      <w:bookmarkStart w:name="wa_1aee9b93d" w:id="5"/>
      <w:r w:rsidRPr="00CA6B22">
        <w:t>W</w:t>
      </w:r>
      <w:bookmarkEnd w:id="5"/>
      <w:r w:rsidRPr="00CA6B22">
        <w:t xml:space="preserve">hereas, </w:t>
      </w:r>
      <w:r w:rsidRPr="00804437" w:rsidR="00804437">
        <w:t>grateful for</w:t>
      </w:r>
      <w:r w:rsidR="00804437">
        <w:t xml:space="preserve"> more than four decades </w:t>
      </w:r>
      <w:r w:rsidRPr="00804437" w:rsidR="00804437">
        <w:t>of service that C</w:t>
      </w:r>
      <w:r w:rsidR="00804437">
        <w:t>hief Jenkins</w:t>
      </w:r>
      <w:r w:rsidRPr="00804437" w:rsidR="00804437">
        <w:t xml:space="preserve"> has devoted to the </w:t>
      </w:r>
      <w:r w:rsidR="00804437">
        <w:t>communities across the Midlands</w:t>
      </w:r>
      <w:r w:rsidRPr="00804437" w:rsidR="00804437">
        <w:t xml:space="preserve"> and for the countless people </w:t>
      </w:r>
      <w:r w:rsidR="00804437">
        <w:t>his</w:t>
      </w:r>
      <w:r w:rsidRPr="00804437" w:rsidR="00804437">
        <w:t xml:space="preserve"> service has impacted, the South Carolina </w:t>
      </w:r>
      <w:r w:rsidR="00804437">
        <w:t>General Assembly</w:t>
      </w:r>
      <w:r w:rsidRPr="00804437" w:rsidR="00804437">
        <w:t xml:space="preserve"> extends best wishes for many more years of </w:t>
      </w:r>
      <w:r w:rsidR="00804437">
        <w:t>his</w:t>
      </w:r>
      <w:r w:rsidRPr="00804437" w:rsidR="00804437">
        <w:t xml:space="preserve"> fine service to </w:t>
      </w:r>
      <w:r w:rsidR="00804437">
        <w:t xml:space="preserve">Richland </w:t>
      </w:r>
      <w:r w:rsidRPr="00804437" w:rsidR="00804437">
        <w:t>County and beyond. Now, therefore,</w:t>
      </w:r>
    </w:p>
    <w:p w:rsidRPr="002C7ED8" w:rsidR="00CA6B22" w:rsidP="00396B81" w:rsidRDefault="00CA6B22" w14:paraId="3C95FB09"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EE0504C">
      <w:pPr>
        <w:pStyle w:val="scresolutionmembers"/>
      </w:pPr>
      <w:r w:rsidRPr="002C7ED8">
        <w:t xml:space="preserve">That the members of the South Carolina General Assembly, by this resolution, </w:t>
      </w:r>
      <w:r w:rsidR="00C2726F">
        <w:t>congratulate and honor Fire Chief Aubrey D. Jenkins for his forty‑five years of dedicated service to the Columbia‑Richland Fire Department and thank him for his contributions to the State of South Carolina</w:t>
      </w:r>
      <w:r w:rsidR="00130D6F">
        <w:t>.</w:t>
      </w:r>
    </w:p>
    <w:p w:rsidRPr="002C7ED8" w:rsidR="005E2E4A" w:rsidP="00396B81" w:rsidRDefault="005E2E4A" w14:paraId="77C6A7F2" w14:textId="77777777">
      <w:pPr>
        <w:pStyle w:val="scresolutionbody"/>
      </w:pPr>
    </w:p>
    <w:p w:rsidRPr="002C7ED8" w:rsidR="00B9052D" w:rsidP="00396B81" w:rsidRDefault="00007116" w14:paraId="48DB32E8" w14:textId="0E141E08">
      <w:pPr>
        <w:pStyle w:val="scresolutionbody"/>
      </w:pPr>
      <w:r w:rsidRPr="002C7ED8">
        <w:t>Be it further resolved</w:t>
      </w:r>
      <w:r w:rsidR="006429B9">
        <w:t xml:space="preserve"> </w:t>
      </w:r>
      <w:r w:rsidRPr="006429B9" w:rsidR="006429B9">
        <w:t xml:space="preserve">that </w:t>
      </w:r>
      <w:r w:rsidR="002E158B">
        <w:t>a</w:t>
      </w:r>
      <w:r w:rsidRPr="006429B9" w:rsidR="006429B9">
        <w:t xml:space="preserve"> copy of this resolution be presented to</w:t>
      </w:r>
      <w:r w:rsidR="00C2726F">
        <w:t xml:space="preserve"> Fire Chief Aubrey D. Jenkins of the Columbia‑Richland Fire Departmen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14C7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1C04776" w:rsidR="00FF4FE7" w:rsidRDefault="00D14C7E"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2726F">
          <w:t>LC-0519SA-BL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07D33"/>
    <w:rsid w:val="00011869"/>
    <w:rsid w:val="00015CD6"/>
    <w:rsid w:val="00032E86"/>
    <w:rsid w:val="000365E5"/>
    <w:rsid w:val="00056701"/>
    <w:rsid w:val="000821E8"/>
    <w:rsid w:val="00086CE3"/>
    <w:rsid w:val="00097234"/>
    <w:rsid w:val="00097C23"/>
    <w:rsid w:val="000A641D"/>
    <w:rsid w:val="000C352B"/>
    <w:rsid w:val="000C77D3"/>
    <w:rsid w:val="000E0100"/>
    <w:rsid w:val="000E1785"/>
    <w:rsid w:val="000E3B4D"/>
    <w:rsid w:val="000F1901"/>
    <w:rsid w:val="000F2E49"/>
    <w:rsid w:val="000F40FA"/>
    <w:rsid w:val="001035F1"/>
    <w:rsid w:val="0010776B"/>
    <w:rsid w:val="00113F6F"/>
    <w:rsid w:val="00130D6F"/>
    <w:rsid w:val="00133E66"/>
    <w:rsid w:val="001400DC"/>
    <w:rsid w:val="001435A3"/>
    <w:rsid w:val="00146ED3"/>
    <w:rsid w:val="00151044"/>
    <w:rsid w:val="00165B11"/>
    <w:rsid w:val="001A022F"/>
    <w:rsid w:val="001A1A40"/>
    <w:rsid w:val="001A49EC"/>
    <w:rsid w:val="001B1DFC"/>
    <w:rsid w:val="001C78C6"/>
    <w:rsid w:val="001D08F2"/>
    <w:rsid w:val="001D3A58"/>
    <w:rsid w:val="001D525B"/>
    <w:rsid w:val="001D68D8"/>
    <w:rsid w:val="001D7F4F"/>
    <w:rsid w:val="001F7122"/>
    <w:rsid w:val="002017E6"/>
    <w:rsid w:val="00205238"/>
    <w:rsid w:val="00211B4F"/>
    <w:rsid w:val="002225A8"/>
    <w:rsid w:val="00225A9C"/>
    <w:rsid w:val="002321B6"/>
    <w:rsid w:val="00232912"/>
    <w:rsid w:val="00237481"/>
    <w:rsid w:val="00242E0A"/>
    <w:rsid w:val="0025001F"/>
    <w:rsid w:val="00250967"/>
    <w:rsid w:val="002543C8"/>
    <w:rsid w:val="0025541D"/>
    <w:rsid w:val="00273E70"/>
    <w:rsid w:val="00273FC3"/>
    <w:rsid w:val="00284AAE"/>
    <w:rsid w:val="00293753"/>
    <w:rsid w:val="002949C7"/>
    <w:rsid w:val="002A0E47"/>
    <w:rsid w:val="002C2CB2"/>
    <w:rsid w:val="002C7ED8"/>
    <w:rsid w:val="002D55D2"/>
    <w:rsid w:val="002D5996"/>
    <w:rsid w:val="002E031F"/>
    <w:rsid w:val="002E158B"/>
    <w:rsid w:val="002E5912"/>
    <w:rsid w:val="002F0447"/>
    <w:rsid w:val="002F205C"/>
    <w:rsid w:val="002F4473"/>
    <w:rsid w:val="002F6081"/>
    <w:rsid w:val="00301B21"/>
    <w:rsid w:val="00321DFE"/>
    <w:rsid w:val="00325348"/>
    <w:rsid w:val="0032732C"/>
    <w:rsid w:val="003313E7"/>
    <w:rsid w:val="00332CBB"/>
    <w:rsid w:val="00336AD0"/>
    <w:rsid w:val="00336D6B"/>
    <w:rsid w:val="003544B0"/>
    <w:rsid w:val="00366A81"/>
    <w:rsid w:val="0037079A"/>
    <w:rsid w:val="00372C8E"/>
    <w:rsid w:val="00387D75"/>
    <w:rsid w:val="00396B81"/>
    <w:rsid w:val="00397C1F"/>
    <w:rsid w:val="003A4798"/>
    <w:rsid w:val="003A4F41"/>
    <w:rsid w:val="003C4DAB"/>
    <w:rsid w:val="003D01E8"/>
    <w:rsid w:val="003E5288"/>
    <w:rsid w:val="003F6D79"/>
    <w:rsid w:val="003F71F0"/>
    <w:rsid w:val="00404D38"/>
    <w:rsid w:val="0041760A"/>
    <w:rsid w:val="00417C01"/>
    <w:rsid w:val="00421423"/>
    <w:rsid w:val="004252D4"/>
    <w:rsid w:val="00427523"/>
    <w:rsid w:val="00427C9C"/>
    <w:rsid w:val="00436096"/>
    <w:rsid w:val="00437883"/>
    <w:rsid w:val="004403BD"/>
    <w:rsid w:val="00461441"/>
    <w:rsid w:val="004809EE"/>
    <w:rsid w:val="00492276"/>
    <w:rsid w:val="004A36D1"/>
    <w:rsid w:val="004E7D54"/>
    <w:rsid w:val="00517E56"/>
    <w:rsid w:val="005273C6"/>
    <w:rsid w:val="005275A2"/>
    <w:rsid w:val="00530A69"/>
    <w:rsid w:val="0053270D"/>
    <w:rsid w:val="00545593"/>
    <w:rsid w:val="00545C09"/>
    <w:rsid w:val="005512D9"/>
    <w:rsid w:val="00551C74"/>
    <w:rsid w:val="00556EBF"/>
    <w:rsid w:val="0055760A"/>
    <w:rsid w:val="00567153"/>
    <w:rsid w:val="00574EC5"/>
    <w:rsid w:val="0057560B"/>
    <w:rsid w:val="00577C6C"/>
    <w:rsid w:val="005834ED"/>
    <w:rsid w:val="0059729D"/>
    <w:rsid w:val="005A1786"/>
    <w:rsid w:val="005A62FE"/>
    <w:rsid w:val="005C05A1"/>
    <w:rsid w:val="005C2FE2"/>
    <w:rsid w:val="005E2BC9"/>
    <w:rsid w:val="005E2CB7"/>
    <w:rsid w:val="005E2E4A"/>
    <w:rsid w:val="005F2305"/>
    <w:rsid w:val="005F23CA"/>
    <w:rsid w:val="005F2A16"/>
    <w:rsid w:val="00605102"/>
    <w:rsid w:val="00611909"/>
    <w:rsid w:val="006215AA"/>
    <w:rsid w:val="00635BFE"/>
    <w:rsid w:val="006429B9"/>
    <w:rsid w:val="00662714"/>
    <w:rsid w:val="00666E48"/>
    <w:rsid w:val="00667FE0"/>
    <w:rsid w:val="00672FAE"/>
    <w:rsid w:val="006816BA"/>
    <w:rsid w:val="00681C97"/>
    <w:rsid w:val="006913C9"/>
    <w:rsid w:val="0069470D"/>
    <w:rsid w:val="006D4EBA"/>
    <w:rsid w:val="006D58AA"/>
    <w:rsid w:val="006F1E4A"/>
    <w:rsid w:val="00700C2F"/>
    <w:rsid w:val="007070AD"/>
    <w:rsid w:val="00713C5A"/>
    <w:rsid w:val="00724A0B"/>
    <w:rsid w:val="00725E95"/>
    <w:rsid w:val="00734F00"/>
    <w:rsid w:val="00736959"/>
    <w:rsid w:val="00751104"/>
    <w:rsid w:val="007814F9"/>
    <w:rsid w:val="00781DF8"/>
    <w:rsid w:val="0078670B"/>
    <w:rsid w:val="00787728"/>
    <w:rsid w:val="007917CE"/>
    <w:rsid w:val="00793FB3"/>
    <w:rsid w:val="007A70AE"/>
    <w:rsid w:val="007E01B6"/>
    <w:rsid w:val="007F6D64"/>
    <w:rsid w:val="00804437"/>
    <w:rsid w:val="00806B8D"/>
    <w:rsid w:val="0082782E"/>
    <w:rsid w:val="008362E8"/>
    <w:rsid w:val="0085786E"/>
    <w:rsid w:val="00874094"/>
    <w:rsid w:val="00890B9F"/>
    <w:rsid w:val="008A1768"/>
    <w:rsid w:val="008A2DCB"/>
    <w:rsid w:val="008A489F"/>
    <w:rsid w:val="008A6483"/>
    <w:rsid w:val="008B4AC4"/>
    <w:rsid w:val="008C145E"/>
    <w:rsid w:val="008D05D1"/>
    <w:rsid w:val="008E012C"/>
    <w:rsid w:val="008E0696"/>
    <w:rsid w:val="008E1995"/>
    <w:rsid w:val="008E1DCA"/>
    <w:rsid w:val="008F0F33"/>
    <w:rsid w:val="008F4429"/>
    <w:rsid w:val="008F4B5A"/>
    <w:rsid w:val="008F6F55"/>
    <w:rsid w:val="009000AF"/>
    <w:rsid w:val="00903AA3"/>
    <w:rsid w:val="009059FF"/>
    <w:rsid w:val="00932537"/>
    <w:rsid w:val="009343AA"/>
    <w:rsid w:val="0094021A"/>
    <w:rsid w:val="009A3ED0"/>
    <w:rsid w:val="009B44AF"/>
    <w:rsid w:val="009C6A0B"/>
    <w:rsid w:val="009D7D20"/>
    <w:rsid w:val="009E20A3"/>
    <w:rsid w:val="009F0C77"/>
    <w:rsid w:val="009F4DD1"/>
    <w:rsid w:val="00A006E2"/>
    <w:rsid w:val="00A02543"/>
    <w:rsid w:val="00A178AC"/>
    <w:rsid w:val="00A34AAD"/>
    <w:rsid w:val="00A41684"/>
    <w:rsid w:val="00A601D4"/>
    <w:rsid w:val="00A60DA0"/>
    <w:rsid w:val="00A64E80"/>
    <w:rsid w:val="00A72BCD"/>
    <w:rsid w:val="00A74015"/>
    <w:rsid w:val="00A741D9"/>
    <w:rsid w:val="00A833AB"/>
    <w:rsid w:val="00A9741D"/>
    <w:rsid w:val="00AB257C"/>
    <w:rsid w:val="00AB2CC0"/>
    <w:rsid w:val="00AB422E"/>
    <w:rsid w:val="00AC34A2"/>
    <w:rsid w:val="00AC5DC3"/>
    <w:rsid w:val="00AD1C9A"/>
    <w:rsid w:val="00AD4B17"/>
    <w:rsid w:val="00AE7C12"/>
    <w:rsid w:val="00AF0102"/>
    <w:rsid w:val="00AF2924"/>
    <w:rsid w:val="00B11935"/>
    <w:rsid w:val="00B3407E"/>
    <w:rsid w:val="00B412D4"/>
    <w:rsid w:val="00B43EF5"/>
    <w:rsid w:val="00B6480F"/>
    <w:rsid w:val="00B64FFF"/>
    <w:rsid w:val="00B6582D"/>
    <w:rsid w:val="00B66760"/>
    <w:rsid w:val="00B7267F"/>
    <w:rsid w:val="00B74534"/>
    <w:rsid w:val="00B9052D"/>
    <w:rsid w:val="00BA0A42"/>
    <w:rsid w:val="00BA562E"/>
    <w:rsid w:val="00BD4498"/>
    <w:rsid w:val="00BD6C24"/>
    <w:rsid w:val="00BE00AA"/>
    <w:rsid w:val="00BE3C22"/>
    <w:rsid w:val="00BE5420"/>
    <w:rsid w:val="00BE5EBB"/>
    <w:rsid w:val="00BF16BB"/>
    <w:rsid w:val="00BF1DEA"/>
    <w:rsid w:val="00C02C1B"/>
    <w:rsid w:val="00C0345E"/>
    <w:rsid w:val="00C20CCB"/>
    <w:rsid w:val="00C21ABE"/>
    <w:rsid w:val="00C26AB9"/>
    <w:rsid w:val="00C2726F"/>
    <w:rsid w:val="00C31C95"/>
    <w:rsid w:val="00C331ED"/>
    <w:rsid w:val="00C3415E"/>
    <w:rsid w:val="00C3483A"/>
    <w:rsid w:val="00C349FD"/>
    <w:rsid w:val="00C407F4"/>
    <w:rsid w:val="00C415E3"/>
    <w:rsid w:val="00C66464"/>
    <w:rsid w:val="00C73AFC"/>
    <w:rsid w:val="00C74E9D"/>
    <w:rsid w:val="00C808AC"/>
    <w:rsid w:val="00C826DD"/>
    <w:rsid w:val="00C82FD3"/>
    <w:rsid w:val="00C92819"/>
    <w:rsid w:val="00CA4A3D"/>
    <w:rsid w:val="00CA6B22"/>
    <w:rsid w:val="00CB65F7"/>
    <w:rsid w:val="00CC6B7B"/>
    <w:rsid w:val="00CD2089"/>
    <w:rsid w:val="00CE2C59"/>
    <w:rsid w:val="00CE4EE6"/>
    <w:rsid w:val="00CF56FA"/>
    <w:rsid w:val="00CF63F1"/>
    <w:rsid w:val="00D013BC"/>
    <w:rsid w:val="00D14C7E"/>
    <w:rsid w:val="00D36209"/>
    <w:rsid w:val="00D66B80"/>
    <w:rsid w:val="00D73A67"/>
    <w:rsid w:val="00D76A56"/>
    <w:rsid w:val="00D8028D"/>
    <w:rsid w:val="00D83B04"/>
    <w:rsid w:val="00D913A5"/>
    <w:rsid w:val="00D970A9"/>
    <w:rsid w:val="00DA16D9"/>
    <w:rsid w:val="00DC47B1"/>
    <w:rsid w:val="00DF3845"/>
    <w:rsid w:val="00E04F0F"/>
    <w:rsid w:val="00E16F76"/>
    <w:rsid w:val="00E235C6"/>
    <w:rsid w:val="00E240D5"/>
    <w:rsid w:val="00E32D96"/>
    <w:rsid w:val="00E41911"/>
    <w:rsid w:val="00E43166"/>
    <w:rsid w:val="00E44B57"/>
    <w:rsid w:val="00E73CA2"/>
    <w:rsid w:val="00E92EEF"/>
    <w:rsid w:val="00E94D6C"/>
    <w:rsid w:val="00EB107C"/>
    <w:rsid w:val="00EB1B5F"/>
    <w:rsid w:val="00EB6FEB"/>
    <w:rsid w:val="00EE188F"/>
    <w:rsid w:val="00EF2368"/>
    <w:rsid w:val="00EF2A33"/>
    <w:rsid w:val="00F079BC"/>
    <w:rsid w:val="00F10018"/>
    <w:rsid w:val="00F12CD6"/>
    <w:rsid w:val="00F203A8"/>
    <w:rsid w:val="00F24442"/>
    <w:rsid w:val="00F246AD"/>
    <w:rsid w:val="00F45EF9"/>
    <w:rsid w:val="00F50AE3"/>
    <w:rsid w:val="00F655B7"/>
    <w:rsid w:val="00F656BA"/>
    <w:rsid w:val="00F67CF1"/>
    <w:rsid w:val="00F7215C"/>
    <w:rsid w:val="00F728AA"/>
    <w:rsid w:val="00F840F0"/>
    <w:rsid w:val="00F848C2"/>
    <w:rsid w:val="00F85E95"/>
    <w:rsid w:val="00F964E9"/>
    <w:rsid w:val="00F97F8F"/>
    <w:rsid w:val="00FA0F27"/>
    <w:rsid w:val="00FA4495"/>
    <w:rsid w:val="00FB0D0D"/>
    <w:rsid w:val="00FB43B4"/>
    <w:rsid w:val="00FB6B0B"/>
    <w:rsid w:val="00FB7A2F"/>
    <w:rsid w:val="00FC2576"/>
    <w:rsid w:val="00FC5ADE"/>
    <w:rsid w:val="00FE271C"/>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basedOn w:val="scresolutiontitle"/>
    <w:qFormat/>
    <w:rsid w:val="005F2A16"/>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0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70&amp;session=125&amp;summary=B" TargetMode="External" Id="Rfe8dda6735534745" /><Relationship Type="http://schemas.openxmlformats.org/officeDocument/2006/relationships/hyperlink" Target="https://www.scstatehouse.gov/sess125_2023-2024/prever/1070_20240220.docx" TargetMode="External" Id="R0a09cc22fcd2431d" /><Relationship Type="http://schemas.openxmlformats.org/officeDocument/2006/relationships/hyperlink" Target="h:\sj\20240220.docx" TargetMode="External" Id="Rfd3c61d276544809" /><Relationship Type="http://schemas.openxmlformats.org/officeDocument/2006/relationships/hyperlink" Target="h:\hj\20240227.docx" TargetMode="External" Id="Raf02c9b85f1c42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A20EE0"/>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5e23786-f249-4e05-a079-2ebed715964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00:00:00-05:00</T_BILL_DT_VERSION>
  <T_BILL_D_HOUSEINTRODATE>2024-02-27</T_BILL_D_HOUSEINTRODATE>
  <T_BILL_D_INTRODATE>2024-02-20</T_BILL_D_INTRODATE>
  <T_BILL_D_SENATEINTRODATE>2024-02-20</T_BILL_D_SENATEINTRODATE>
  <T_BILL_N_INTERNALVERSIONNUMBER>1</T_BILL_N_INTERNALVERSIONNUMBER>
  <T_BILL_N_SESSION>125</T_BILL_N_SESSION>
  <T_BILL_N_VERSIONNUMBER>1</T_BILL_N_VERSIONNUMBER>
  <T_BILL_N_YEAR>2024</T_BILL_N_YEAR>
  <T_BILL_REQUEST_REQUEST>9fd75885-3dd7-456e-bf5a-2a15e9b0f487</T_BILL_REQUEST_REQUEST>
  <T_BILL_R_ORIGINALDRAFT>09fb0324-f8db-48d9-ab5d-cdb92f1879d2</T_BILL_R_ORIGINALDRAFT>
  <T_BILL_SPONSOR_SPONSOR>9263d18e-ba67-4ce8-96da-640e76f8ff09</T_BILL_SPONSOR_SPONSOR>
  <T_BILL_T_BILLNAME>[1070]</T_BILL_T_BILLNAME>
  <T_BILL_T_BILLNUMBER>1070</T_BILL_T_BILLNUMBER>
  <T_BILL_T_BILLTITLE>To congratulate and honor Fire chief Aubrey D. Jenkins for his forty-five years of dedicated service to the Columbia-Richland Fire Department and to thank him for his contributions to the State of South Carolina.</T_BILL_T_BILLTITLE>
  <T_BILL_T_CHAMBER>senate</T_BILL_T_CHAMBER>
  <T_BILL_T_FILENAME> </T_BILL_T_FILENAME>
  <T_BILL_T_LEGTYPE>concurrent_resolution</T_BILL_T_LEGTYPE>
  <T_BILL_T_SUBJECT>Fire Chief Aubrey D. Jenkins, 45 Years of Service</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2937</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2-14T21:55:00Z</cp:lastPrinted>
  <dcterms:created xsi:type="dcterms:W3CDTF">2024-02-20T16:40:00Z</dcterms:created>
  <dcterms:modified xsi:type="dcterms:W3CDTF">2024-02-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